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6"/>
    <w:multiLevelType w:val="hybridMultilevel"/>
    <w:tmpl w:val="7DF6EEE2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87EBC"/>
    <w:multiLevelType w:val="hybridMultilevel"/>
    <w:tmpl w:val="6E82F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E23"/>
    <w:multiLevelType w:val="hybridMultilevel"/>
    <w:tmpl w:val="7F963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599"/>
    <w:multiLevelType w:val="hybridMultilevel"/>
    <w:tmpl w:val="BA6C3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7F24"/>
    <w:multiLevelType w:val="hybridMultilevel"/>
    <w:tmpl w:val="CE7CE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4461E"/>
    <w:multiLevelType w:val="hybridMultilevel"/>
    <w:tmpl w:val="B31CD5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F38D6"/>
    <w:multiLevelType w:val="hybridMultilevel"/>
    <w:tmpl w:val="FCFCD2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41C0B"/>
    <w:multiLevelType w:val="hybridMultilevel"/>
    <w:tmpl w:val="111EF7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933BC"/>
    <w:multiLevelType w:val="hybridMultilevel"/>
    <w:tmpl w:val="A92A5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940B3"/>
    <w:multiLevelType w:val="hybridMultilevel"/>
    <w:tmpl w:val="F6BAE9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464D0"/>
    <w:multiLevelType w:val="hybridMultilevel"/>
    <w:tmpl w:val="921E2F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14D27"/>
    <w:multiLevelType w:val="hybridMultilevel"/>
    <w:tmpl w:val="8494A9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71B5C"/>
    <w:multiLevelType w:val="hybridMultilevel"/>
    <w:tmpl w:val="7CDA25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22D7A"/>
    <w:multiLevelType w:val="hybridMultilevel"/>
    <w:tmpl w:val="A5E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3C9B"/>
    <w:multiLevelType w:val="multilevel"/>
    <w:tmpl w:val="A5E85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782"/>
    <w:multiLevelType w:val="hybridMultilevel"/>
    <w:tmpl w:val="F0686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00E9C"/>
    <w:multiLevelType w:val="hybridMultilevel"/>
    <w:tmpl w:val="46CEA3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A2C0E"/>
    <w:multiLevelType w:val="hybridMultilevel"/>
    <w:tmpl w:val="AF725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745"/>
    <w:multiLevelType w:val="hybridMultilevel"/>
    <w:tmpl w:val="B13E4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968"/>
    <w:multiLevelType w:val="hybridMultilevel"/>
    <w:tmpl w:val="7CD43022"/>
    <w:lvl w:ilvl="0" w:tplc="28F81C7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670A0"/>
    <w:multiLevelType w:val="hybridMultilevel"/>
    <w:tmpl w:val="E828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3E49"/>
    <w:multiLevelType w:val="hybridMultilevel"/>
    <w:tmpl w:val="627A7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1C86"/>
    <w:multiLevelType w:val="hybridMultilevel"/>
    <w:tmpl w:val="12F6DA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2035C"/>
    <w:multiLevelType w:val="hybridMultilevel"/>
    <w:tmpl w:val="0E0AD6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61E6E"/>
    <w:multiLevelType w:val="hybridMultilevel"/>
    <w:tmpl w:val="58F4F2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6375A"/>
    <w:multiLevelType w:val="hybridMultilevel"/>
    <w:tmpl w:val="8AE02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7A51"/>
    <w:multiLevelType w:val="hybridMultilevel"/>
    <w:tmpl w:val="A2981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A7AF7"/>
    <w:multiLevelType w:val="hybridMultilevel"/>
    <w:tmpl w:val="51F24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B1625"/>
    <w:multiLevelType w:val="hybridMultilevel"/>
    <w:tmpl w:val="E2C8A2F0"/>
    <w:lvl w:ilvl="0" w:tplc="FA10F7DE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10575"/>
    <w:multiLevelType w:val="hybridMultilevel"/>
    <w:tmpl w:val="601ED6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93088"/>
    <w:multiLevelType w:val="hybridMultilevel"/>
    <w:tmpl w:val="8B6AD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60D37"/>
    <w:multiLevelType w:val="hybridMultilevel"/>
    <w:tmpl w:val="D1125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E3448"/>
    <w:multiLevelType w:val="hybridMultilevel"/>
    <w:tmpl w:val="851AB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31F9"/>
    <w:multiLevelType w:val="hybridMultilevel"/>
    <w:tmpl w:val="96BAE8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E5C4A"/>
    <w:multiLevelType w:val="hybridMultilevel"/>
    <w:tmpl w:val="75A48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371AD"/>
    <w:multiLevelType w:val="hybridMultilevel"/>
    <w:tmpl w:val="9CC22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64419"/>
    <w:multiLevelType w:val="hybridMultilevel"/>
    <w:tmpl w:val="829062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7460D"/>
    <w:multiLevelType w:val="hybridMultilevel"/>
    <w:tmpl w:val="6B6693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B00CBA"/>
    <w:multiLevelType w:val="hybridMultilevel"/>
    <w:tmpl w:val="F3161C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80BE1"/>
    <w:multiLevelType w:val="hybridMultilevel"/>
    <w:tmpl w:val="26281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9728F3"/>
    <w:multiLevelType w:val="hybridMultilevel"/>
    <w:tmpl w:val="7B0ACF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7874">
    <w:abstractNumId w:val="40"/>
  </w:num>
  <w:num w:numId="2" w16cid:durableId="153228665">
    <w:abstractNumId w:val="13"/>
  </w:num>
  <w:num w:numId="3" w16cid:durableId="785194836">
    <w:abstractNumId w:val="14"/>
  </w:num>
  <w:num w:numId="4" w16cid:durableId="1232546136">
    <w:abstractNumId w:val="30"/>
  </w:num>
  <w:num w:numId="5" w16cid:durableId="1413356851">
    <w:abstractNumId w:val="3"/>
  </w:num>
  <w:num w:numId="6" w16cid:durableId="1585643901">
    <w:abstractNumId w:val="31"/>
  </w:num>
  <w:num w:numId="7" w16cid:durableId="1008672748">
    <w:abstractNumId w:val="32"/>
  </w:num>
  <w:num w:numId="8" w16cid:durableId="488601133">
    <w:abstractNumId w:val="19"/>
  </w:num>
  <w:num w:numId="9" w16cid:durableId="125391032">
    <w:abstractNumId w:val="16"/>
  </w:num>
  <w:num w:numId="10" w16cid:durableId="1826051305">
    <w:abstractNumId w:val="22"/>
  </w:num>
  <w:num w:numId="11" w16cid:durableId="648485754">
    <w:abstractNumId w:val="28"/>
  </w:num>
  <w:num w:numId="12" w16cid:durableId="856890835">
    <w:abstractNumId w:val="15"/>
  </w:num>
  <w:num w:numId="13" w16cid:durableId="1209534656">
    <w:abstractNumId w:val="8"/>
  </w:num>
  <w:num w:numId="14" w16cid:durableId="1128545195">
    <w:abstractNumId w:val="18"/>
  </w:num>
  <w:num w:numId="15" w16cid:durableId="2058385673">
    <w:abstractNumId w:val="11"/>
  </w:num>
  <w:num w:numId="16" w16cid:durableId="1338654176">
    <w:abstractNumId w:val="25"/>
  </w:num>
  <w:num w:numId="17" w16cid:durableId="190413483">
    <w:abstractNumId w:val="21"/>
  </w:num>
  <w:num w:numId="18" w16cid:durableId="313799570">
    <w:abstractNumId w:val="5"/>
  </w:num>
  <w:num w:numId="19" w16cid:durableId="243414545">
    <w:abstractNumId w:val="24"/>
  </w:num>
  <w:num w:numId="20" w16cid:durableId="484591985">
    <w:abstractNumId w:val="33"/>
  </w:num>
  <w:num w:numId="21" w16cid:durableId="120997551">
    <w:abstractNumId w:val="12"/>
  </w:num>
  <w:num w:numId="22" w16cid:durableId="1014183796">
    <w:abstractNumId w:val="35"/>
  </w:num>
  <w:num w:numId="23" w16cid:durableId="52896583">
    <w:abstractNumId w:val="39"/>
  </w:num>
  <w:num w:numId="24" w16cid:durableId="1389302941">
    <w:abstractNumId w:val="36"/>
  </w:num>
  <w:num w:numId="25" w16cid:durableId="1795784532">
    <w:abstractNumId w:val="20"/>
  </w:num>
  <w:num w:numId="26" w16cid:durableId="1877161480">
    <w:abstractNumId w:val="9"/>
  </w:num>
  <w:num w:numId="27" w16cid:durableId="1131753438">
    <w:abstractNumId w:val="6"/>
  </w:num>
  <w:num w:numId="28" w16cid:durableId="2105178482">
    <w:abstractNumId w:val="29"/>
  </w:num>
  <w:num w:numId="29" w16cid:durableId="1279295386">
    <w:abstractNumId w:val="23"/>
  </w:num>
  <w:num w:numId="30" w16cid:durableId="1540165920">
    <w:abstractNumId w:val="27"/>
  </w:num>
  <w:num w:numId="31" w16cid:durableId="1937396290">
    <w:abstractNumId w:val="0"/>
  </w:num>
  <w:num w:numId="32" w16cid:durableId="854541807">
    <w:abstractNumId w:val="34"/>
  </w:num>
  <w:num w:numId="33" w16cid:durableId="711030964">
    <w:abstractNumId w:val="2"/>
  </w:num>
  <w:num w:numId="34" w16cid:durableId="1542397116">
    <w:abstractNumId w:val="38"/>
  </w:num>
  <w:num w:numId="35" w16cid:durableId="220747419">
    <w:abstractNumId w:val="26"/>
  </w:num>
  <w:num w:numId="36" w16cid:durableId="1480877233">
    <w:abstractNumId w:val="7"/>
  </w:num>
  <w:num w:numId="37" w16cid:durableId="1936396193">
    <w:abstractNumId w:val="1"/>
  </w:num>
  <w:num w:numId="38" w16cid:durableId="2029211726">
    <w:abstractNumId w:val="37"/>
  </w:num>
  <w:num w:numId="39" w16cid:durableId="1154374333">
    <w:abstractNumId w:val="17"/>
  </w:num>
  <w:num w:numId="40" w16cid:durableId="1962682019">
    <w:abstractNumId w:val="10"/>
  </w:num>
  <w:num w:numId="41" w16cid:durableId="1208764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7C"/>
    <w:rsid w:val="00007A7B"/>
    <w:rsid w:val="00013732"/>
    <w:rsid w:val="000277B3"/>
    <w:rsid w:val="000363D8"/>
    <w:rsid w:val="00040EE7"/>
    <w:rsid w:val="00046646"/>
    <w:rsid w:val="000647FE"/>
    <w:rsid w:val="0007166E"/>
    <w:rsid w:val="000861B9"/>
    <w:rsid w:val="000A26DE"/>
    <w:rsid w:val="000A2EE5"/>
    <w:rsid w:val="000B2D9B"/>
    <w:rsid w:val="000B68C0"/>
    <w:rsid w:val="000C7657"/>
    <w:rsid w:val="000C7EA0"/>
    <w:rsid w:val="000D1CB0"/>
    <w:rsid w:val="000D25AC"/>
    <w:rsid w:val="000D3472"/>
    <w:rsid w:val="000D6BFA"/>
    <w:rsid w:val="000D7081"/>
    <w:rsid w:val="000E1AC7"/>
    <w:rsid w:val="000E658C"/>
    <w:rsid w:val="000F3707"/>
    <w:rsid w:val="00104065"/>
    <w:rsid w:val="00107251"/>
    <w:rsid w:val="00110904"/>
    <w:rsid w:val="0011637C"/>
    <w:rsid w:val="0011696A"/>
    <w:rsid w:val="001174A7"/>
    <w:rsid w:val="001228BB"/>
    <w:rsid w:val="001359CF"/>
    <w:rsid w:val="0013793B"/>
    <w:rsid w:val="00137E25"/>
    <w:rsid w:val="00142214"/>
    <w:rsid w:val="00144EC2"/>
    <w:rsid w:val="0014715A"/>
    <w:rsid w:val="00147CA3"/>
    <w:rsid w:val="00160B0B"/>
    <w:rsid w:val="001725E0"/>
    <w:rsid w:val="00173E91"/>
    <w:rsid w:val="00185D92"/>
    <w:rsid w:val="001875B2"/>
    <w:rsid w:val="00191738"/>
    <w:rsid w:val="001934C5"/>
    <w:rsid w:val="00194A2E"/>
    <w:rsid w:val="001B0BD6"/>
    <w:rsid w:val="001B1090"/>
    <w:rsid w:val="001B5994"/>
    <w:rsid w:val="001B6B49"/>
    <w:rsid w:val="001C1CFA"/>
    <w:rsid w:val="001C24EF"/>
    <w:rsid w:val="001C3631"/>
    <w:rsid w:val="001C62A2"/>
    <w:rsid w:val="001D10DA"/>
    <w:rsid w:val="001D43BD"/>
    <w:rsid w:val="001D7796"/>
    <w:rsid w:val="001E2F18"/>
    <w:rsid w:val="001E4DDD"/>
    <w:rsid w:val="001E7200"/>
    <w:rsid w:val="001F1B70"/>
    <w:rsid w:val="001F3E74"/>
    <w:rsid w:val="001F50EA"/>
    <w:rsid w:val="001F5C24"/>
    <w:rsid w:val="002046F3"/>
    <w:rsid w:val="00214412"/>
    <w:rsid w:val="0021722E"/>
    <w:rsid w:val="00231E72"/>
    <w:rsid w:val="00232ECC"/>
    <w:rsid w:val="002332A4"/>
    <w:rsid w:val="00255875"/>
    <w:rsid w:val="002637A9"/>
    <w:rsid w:val="00267F17"/>
    <w:rsid w:val="00284063"/>
    <w:rsid w:val="00287CC4"/>
    <w:rsid w:val="00290823"/>
    <w:rsid w:val="00290E08"/>
    <w:rsid w:val="002A00B9"/>
    <w:rsid w:val="002A7950"/>
    <w:rsid w:val="002B1ADC"/>
    <w:rsid w:val="002C25A3"/>
    <w:rsid w:val="002D3A90"/>
    <w:rsid w:val="002D4E8E"/>
    <w:rsid w:val="002D54A6"/>
    <w:rsid w:val="002D757B"/>
    <w:rsid w:val="002D764F"/>
    <w:rsid w:val="002F4E92"/>
    <w:rsid w:val="00313A4B"/>
    <w:rsid w:val="00321B3C"/>
    <w:rsid w:val="00335F06"/>
    <w:rsid w:val="00341563"/>
    <w:rsid w:val="00341EA5"/>
    <w:rsid w:val="00342424"/>
    <w:rsid w:val="0034243D"/>
    <w:rsid w:val="0034332E"/>
    <w:rsid w:val="00343AD5"/>
    <w:rsid w:val="00346376"/>
    <w:rsid w:val="003472BB"/>
    <w:rsid w:val="003473CE"/>
    <w:rsid w:val="00347C5E"/>
    <w:rsid w:val="00353C0E"/>
    <w:rsid w:val="0036311B"/>
    <w:rsid w:val="00363DC2"/>
    <w:rsid w:val="00364377"/>
    <w:rsid w:val="00366136"/>
    <w:rsid w:val="0036672F"/>
    <w:rsid w:val="00367CC0"/>
    <w:rsid w:val="0037255E"/>
    <w:rsid w:val="00382D9E"/>
    <w:rsid w:val="003864C4"/>
    <w:rsid w:val="0038786C"/>
    <w:rsid w:val="003A6586"/>
    <w:rsid w:val="003B3FF9"/>
    <w:rsid w:val="003C37E2"/>
    <w:rsid w:val="003D28EC"/>
    <w:rsid w:val="003F09EB"/>
    <w:rsid w:val="003F7302"/>
    <w:rsid w:val="003F77BA"/>
    <w:rsid w:val="00404106"/>
    <w:rsid w:val="00404504"/>
    <w:rsid w:val="004110FF"/>
    <w:rsid w:val="0043116B"/>
    <w:rsid w:val="00432542"/>
    <w:rsid w:val="00432D1E"/>
    <w:rsid w:val="00433D4F"/>
    <w:rsid w:val="00436199"/>
    <w:rsid w:val="00436E3E"/>
    <w:rsid w:val="00437D8C"/>
    <w:rsid w:val="00437E88"/>
    <w:rsid w:val="0044686A"/>
    <w:rsid w:val="00446C83"/>
    <w:rsid w:val="004631AD"/>
    <w:rsid w:val="00484995"/>
    <w:rsid w:val="00486B0D"/>
    <w:rsid w:val="00490AB7"/>
    <w:rsid w:val="004915B8"/>
    <w:rsid w:val="004952DF"/>
    <w:rsid w:val="00497801"/>
    <w:rsid w:val="004A1426"/>
    <w:rsid w:val="004C3E6E"/>
    <w:rsid w:val="004C7AA9"/>
    <w:rsid w:val="004D2C02"/>
    <w:rsid w:val="004D7AA5"/>
    <w:rsid w:val="004E4D3F"/>
    <w:rsid w:val="004E7829"/>
    <w:rsid w:val="004F1CBA"/>
    <w:rsid w:val="004F3E1F"/>
    <w:rsid w:val="004F6DD4"/>
    <w:rsid w:val="00501446"/>
    <w:rsid w:val="00504255"/>
    <w:rsid w:val="00511C8B"/>
    <w:rsid w:val="00511F7D"/>
    <w:rsid w:val="005130C6"/>
    <w:rsid w:val="00517807"/>
    <w:rsid w:val="0052381F"/>
    <w:rsid w:val="00541A38"/>
    <w:rsid w:val="0054474D"/>
    <w:rsid w:val="00545BFD"/>
    <w:rsid w:val="00550CD9"/>
    <w:rsid w:val="005656BC"/>
    <w:rsid w:val="005816A4"/>
    <w:rsid w:val="00583B52"/>
    <w:rsid w:val="00587A74"/>
    <w:rsid w:val="00596AD3"/>
    <w:rsid w:val="00597A4C"/>
    <w:rsid w:val="00597F9A"/>
    <w:rsid w:val="005A14A6"/>
    <w:rsid w:val="005B3499"/>
    <w:rsid w:val="005C1FD9"/>
    <w:rsid w:val="005C4BAE"/>
    <w:rsid w:val="005C5DD6"/>
    <w:rsid w:val="005D10C0"/>
    <w:rsid w:val="005D1361"/>
    <w:rsid w:val="005D2960"/>
    <w:rsid w:val="005E18FB"/>
    <w:rsid w:val="005E4334"/>
    <w:rsid w:val="005F0957"/>
    <w:rsid w:val="00600CED"/>
    <w:rsid w:val="006012CE"/>
    <w:rsid w:val="006025DD"/>
    <w:rsid w:val="00605D35"/>
    <w:rsid w:val="00607DA1"/>
    <w:rsid w:val="0061207C"/>
    <w:rsid w:val="00616BCB"/>
    <w:rsid w:val="00617610"/>
    <w:rsid w:val="00625BF5"/>
    <w:rsid w:val="006358B8"/>
    <w:rsid w:val="00672BB7"/>
    <w:rsid w:val="00682D65"/>
    <w:rsid w:val="00685CAD"/>
    <w:rsid w:val="006866B6"/>
    <w:rsid w:val="00691EB4"/>
    <w:rsid w:val="006930F7"/>
    <w:rsid w:val="006A3EBA"/>
    <w:rsid w:val="006B6EDE"/>
    <w:rsid w:val="006C1615"/>
    <w:rsid w:val="006D5A5E"/>
    <w:rsid w:val="006D7D83"/>
    <w:rsid w:val="006E5C6B"/>
    <w:rsid w:val="006E79C7"/>
    <w:rsid w:val="006F4AB5"/>
    <w:rsid w:val="006F52E5"/>
    <w:rsid w:val="006F5796"/>
    <w:rsid w:val="00707DAF"/>
    <w:rsid w:val="00710463"/>
    <w:rsid w:val="00727019"/>
    <w:rsid w:val="00727387"/>
    <w:rsid w:val="00731204"/>
    <w:rsid w:val="00733EC7"/>
    <w:rsid w:val="00735664"/>
    <w:rsid w:val="00736F1C"/>
    <w:rsid w:val="0074610A"/>
    <w:rsid w:val="00755A7E"/>
    <w:rsid w:val="00761D2D"/>
    <w:rsid w:val="007806B6"/>
    <w:rsid w:val="00781DB3"/>
    <w:rsid w:val="007839DE"/>
    <w:rsid w:val="00784567"/>
    <w:rsid w:val="00784898"/>
    <w:rsid w:val="00784FFB"/>
    <w:rsid w:val="00785725"/>
    <w:rsid w:val="00792688"/>
    <w:rsid w:val="0079283D"/>
    <w:rsid w:val="00794193"/>
    <w:rsid w:val="0079447F"/>
    <w:rsid w:val="007A7EC2"/>
    <w:rsid w:val="007B4670"/>
    <w:rsid w:val="007B7271"/>
    <w:rsid w:val="007C070B"/>
    <w:rsid w:val="007C07FB"/>
    <w:rsid w:val="007C1A62"/>
    <w:rsid w:val="007D1E73"/>
    <w:rsid w:val="007D2003"/>
    <w:rsid w:val="007D5E81"/>
    <w:rsid w:val="007E1E6E"/>
    <w:rsid w:val="007E272E"/>
    <w:rsid w:val="007F75FB"/>
    <w:rsid w:val="007F76A7"/>
    <w:rsid w:val="00800EFD"/>
    <w:rsid w:val="0080284C"/>
    <w:rsid w:val="00803A42"/>
    <w:rsid w:val="00803BCE"/>
    <w:rsid w:val="008117F8"/>
    <w:rsid w:val="00831E60"/>
    <w:rsid w:val="00835A36"/>
    <w:rsid w:val="00840F5A"/>
    <w:rsid w:val="008425D0"/>
    <w:rsid w:val="00846B1B"/>
    <w:rsid w:val="008472E8"/>
    <w:rsid w:val="00852B39"/>
    <w:rsid w:val="0085516F"/>
    <w:rsid w:val="0086251B"/>
    <w:rsid w:val="008676CB"/>
    <w:rsid w:val="00871797"/>
    <w:rsid w:val="00877804"/>
    <w:rsid w:val="00881B25"/>
    <w:rsid w:val="00886411"/>
    <w:rsid w:val="00886F10"/>
    <w:rsid w:val="008922C3"/>
    <w:rsid w:val="008A69AB"/>
    <w:rsid w:val="008A6E8A"/>
    <w:rsid w:val="008B68C7"/>
    <w:rsid w:val="008B753E"/>
    <w:rsid w:val="008B79AA"/>
    <w:rsid w:val="008C0A64"/>
    <w:rsid w:val="008C663D"/>
    <w:rsid w:val="008D56A8"/>
    <w:rsid w:val="008D729E"/>
    <w:rsid w:val="008E660E"/>
    <w:rsid w:val="008E6BFF"/>
    <w:rsid w:val="008F0012"/>
    <w:rsid w:val="008F1F35"/>
    <w:rsid w:val="00900C1C"/>
    <w:rsid w:val="00905D1D"/>
    <w:rsid w:val="0091024B"/>
    <w:rsid w:val="00916E84"/>
    <w:rsid w:val="00925064"/>
    <w:rsid w:val="00930DF4"/>
    <w:rsid w:val="00937ECB"/>
    <w:rsid w:val="00940561"/>
    <w:rsid w:val="009407FD"/>
    <w:rsid w:val="009440DD"/>
    <w:rsid w:val="00944185"/>
    <w:rsid w:val="009447F9"/>
    <w:rsid w:val="00951CEF"/>
    <w:rsid w:val="00953CCE"/>
    <w:rsid w:val="0095442B"/>
    <w:rsid w:val="009602E2"/>
    <w:rsid w:val="009639CE"/>
    <w:rsid w:val="00964DA8"/>
    <w:rsid w:val="00966A58"/>
    <w:rsid w:val="00975317"/>
    <w:rsid w:val="00981C32"/>
    <w:rsid w:val="00986849"/>
    <w:rsid w:val="00991764"/>
    <w:rsid w:val="009A6559"/>
    <w:rsid w:val="009B6721"/>
    <w:rsid w:val="009C1FF0"/>
    <w:rsid w:val="009C3434"/>
    <w:rsid w:val="009E010D"/>
    <w:rsid w:val="009E083F"/>
    <w:rsid w:val="009F052F"/>
    <w:rsid w:val="009F2C49"/>
    <w:rsid w:val="009F42A6"/>
    <w:rsid w:val="00A01429"/>
    <w:rsid w:val="00A0375D"/>
    <w:rsid w:val="00A05037"/>
    <w:rsid w:val="00A065AD"/>
    <w:rsid w:val="00A06F3C"/>
    <w:rsid w:val="00A10158"/>
    <w:rsid w:val="00A11DEA"/>
    <w:rsid w:val="00A155B3"/>
    <w:rsid w:val="00A1612F"/>
    <w:rsid w:val="00A16A2F"/>
    <w:rsid w:val="00A24000"/>
    <w:rsid w:val="00A27F49"/>
    <w:rsid w:val="00A30A00"/>
    <w:rsid w:val="00A413C4"/>
    <w:rsid w:val="00A42E60"/>
    <w:rsid w:val="00A55542"/>
    <w:rsid w:val="00A61C16"/>
    <w:rsid w:val="00A64973"/>
    <w:rsid w:val="00A742FF"/>
    <w:rsid w:val="00A7560E"/>
    <w:rsid w:val="00A7663A"/>
    <w:rsid w:val="00A87539"/>
    <w:rsid w:val="00A87691"/>
    <w:rsid w:val="00A92E74"/>
    <w:rsid w:val="00A96461"/>
    <w:rsid w:val="00AA42CC"/>
    <w:rsid w:val="00AA605E"/>
    <w:rsid w:val="00AA6C61"/>
    <w:rsid w:val="00AD2E40"/>
    <w:rsid w:val="00AD4423"/>
    <w:rsid w:val="00AE0909"/>
    <w:rsid w:val="00AE17E0"/>
    <w:rsid w:val="00AE5A98"/>
    <w:rsid w:val="00AE6C9E"/>
    <w:rsid w:val="00AF5C7E"/>
    <w:rsid w:val="00B04DE6"/>
    <w:rsid w:val="00B12B72"/>
    <w:rsid w:val="00B13B94"/>
    <w:rsid w:val="00B14B9A"/>
    <w:rsid w:val="00B225F2"/>
    <w:rsid w:val="00B31C84"/>
    <w:rsid w:val="00B32009"/>
    <w:rsid w:val="00B33B9D"/>
    <w:rsid w:val="00B439E9"/>
    <w:rsid w:val="00B54128"/>
    <w:rsid w:val="00B55092"/>
    <w:rsid w:val="00B62CB7"/>
    <w:rsid w:val="00B71DF8"/>
    <w:rsid w:val="00B71EED"/>
    <w:rsid w:val="00B811DE"/>
    <w:rsid w:val="00B85152"/>
    <w:rsid w:val="00B9798F"/>
    <w:rsid w:val="00BA1C59"/>
    <w:rsid w:val="00BA1F2B"/>
    <w:rsid w:val="00BA21DC"/>
    <w:rsid w:val="00BA63C4"/>
    <w:rsid w:val="00BB156F"/>
    <w:rsid w:val="00BB1870"/>
    <w:rsid w:val="00BB391A"/>
    <w:rsid w:val="00BC1CB1"/>
    <w:rsid w:val="00BC5A4A"/>
    <w:rsid w:val="00BC5D11"/>
    <w:rsid w:val="00BD691C"/>
    <w:rsid w:val="00BE3C52"/>
    <w:rsid w:val="00BF1CC6"/>
    <w:rsid w:val="00C02A55"/>
    <w:rsid w:val="00C07293"/>
    <w:rsid w:val="00C2186B"/>
    <w:rsid w:val="00C2230E"/>
    <w:rsid w:val="00C22534"/>
    <w:rsid w:val="00C23700"/>
    <w:rsid w:val="00C26D2F"/>
    <w:rsid w:val="00C3725C"/>
    <w:rsid w:val="00C3792A"/>
    <w:rsid w:val="00C37C1D"/>
    <w:rsid w:val="00C41C30"/>
    <w:rsid w:val="00C47987"/>
    <w:rsid w:val="00C56616"/>
    <w:rsid w:val="00C65687"/>
    <w:rsid w:val="00C67E46"/>
    <w:rsid w:val="00C700A4"/>
    <w:rsid w:val="00C7051A"/>
    <w:rsid w:val="00C765D9"/>
    <w:rsid w:val="00C85D66"/>
    <w:rsid w:val="00C90BDD"/>
    <w:rsid w:val="00C91243"/>
    <w:rsid w:val="00C95C9A"/>
    <w:rsid w:val="00C96487"/>
    <w:rsid w:val="00C97D7B"/>
    <w:rsid w:val="00CA5BC6"/>
    <w:rsid w:val="00CB6452"/>
    <w:rsid w:val="00CB6788"/>
    <w:rsid w:val="00CB69DE"/>
    <w:rsid w:val="00CC0A55"/>
    <w:rsid w:val="00CC785C"/>
    <w:rsid w:val="00CD025E"/>
    <w:rsid w:val="00CE02F8"/>
    <w:rsid w:val="00CE19BD"/>
    <w:rsid w:val="00CE58D8"/>
    <w:rsid w:val="00D03EDB"/>
    <w:rsid w:val="00D10D05"/>
    <w:rsid w:val="00D16FE8"/>
    <w:rsid w:val="00D25182"/>
    <w:rsid w:val="00D32B07"/>
    <w:rsid w:val="00D376A6"/>
    <w:rsid w:val="00D43B49"/>
    <w:rsid w:val="00D45AD3"/>
    <w:rsid w:val="00D5060D"/>
    <w:rsid w:val="00D53D9F"/>
    <w:rsid w:val="00D64016"/>
    <w:rsid w:val="00D724C7"/>
    <w:rsid w:val="00D823BE"/>
    <w:rsid w:val="00D82F22"/>
    <w:rsid w:val="00D90BED"/>
    <w:rsid w:val="00DA0B12"/>
    <w:rsid w:val="00DA1BE6"/>
    <w:rsid w:val="00DA77DB"/>
    <w:rsid w:val="00DB0A77"/>
    <w:rsid w:val="00DB5F3E"/>
    <w:rsid w:val="00DC0223"/>
    <w:rsid w:val="00DC0628"/>
    <w:rsid w:val="00DC2F1E"/>
    <w:rsid w:val="00DD23C5"/>
    <w:rsid w:val="00DE0599"/>
    <w:rsid w:val="00DE328A"/>
    <w:rsid w:val="00DE3595"/>
    <w:rsid w:val="00DE4DC0"/>
    <w:rsid w:val="00DF2058"/>
    <w:rsid w:val="00E02831"/>
    <w:rsid w:val="00E03B63"/>
    <w:rsid w:val="00E0525C"/>
    <w:rsid w:val="00E06678"/>
    <w:rsid w:val="00E06C3B"/>
    <w:rsid w:val="00E177F4"/>
    <w:rsid w:val="00E24E75"/>
    <w:rsid w:val="00E27C46"/>
    <w:rsid w:val="00E44DBD"/>
    <w:rsid w:val="00E464F7"/>
    <w:rsid w:val="00E4732C"/>
    <w:rsid w:val="00E52CBD"/>
    <w:rsid w:val="00E6746F"/>
    <w:rsid w:val="00E7290C"/>
    <w:rsid w:val="00E73F32"/>
    <w:rsid w:val="00E74D5D"/>
    <w:rsid w:val="00E75890"/>
    <w:rsid w:val="00E80400"/>
    <w:rsid w:val="00E82066"/>
    <w:rsid w:val="00E841D5"/>
    <w:rsid w:val="00E959B7"/>
    <w:rsid w:val="00E95BEE"/>
    <w:rsid w:val="00E96744"/>
    <w:rsid w:val="00EA26DA"/>
    <w:rsid w:val="00EA33AE"/>
    <w:rsid w:val="00EA3C14"/>
    <w:rsid w:val="00EA46AC"/>
    <w:rsid w:val="00EB3933"/>
    <w:rsid w:val="00EB4695"/>
    <w:rsid w:val="00EC7624"/>
    <w:rsid w:val="00ED30E8"/>
    <w:rsid w:val="00ED4486"/>
    <w:rsid w:val="00EE2A72"/>
    <w:rsid w:val="00EE4D5A"/>
    <w:rsid w:val="00EF1674"/>
    <w:rsid w:val="00F01487"/>
    <w:rsid w:val="00F02430"/>
    <w:rsid w:val="00F12A0C"/>
    <w:rsid w:val="00F2207F"/>
    <w:rsid w:val="00F3080E"/>
    <w:rsid w:val="00F31595"/>
    <w:rsid w:val="00F40435"/>
    <w:rsid w:val="00F413DF"/>
    <w:rsid w:val="00F4168B"/>
    <w:rsid w:val="00F41BFF"/>
    <w:rsid w:val="00F4272F"/>
    <w:rsid w:val="00F43423"/>
    <w:rsid w:val="00F51A49"/>
    <w:rsid w:val="00F54ECE"/>
    <w:rsid w:val="00F75D76"/>
    <w:rsid w:val="00F76912"/>
    <w:rsid w:val="00F81DAE"/>
    <w:rsid w:val="00F84174"/>
    <w:rsid w:val="00F90BC1"/>
    <w:rsid w:val="00F90C1B"/>
    <w:rsid w:val="00F93A36"/>
    <w:rsid w:val="00F95D80"/>
    <w:rsid w:val="00F97176"/>
    <w:rsid w:val="00FA04BF"/>
    <w:rsid w:val="00FA0A83"/>
    <w:rsid w:val="00FA1F2E"/>
    <w:rsid w:val="00FB37AB"/>
    <w:rsid w:val="00FB52DE"/>
    <w:rsid w:val="00FB6A04"/>
    <w:rsid w:val="00FC79A3"/>
    <w:rsid w:val="00FD0249"/>
    <w:rsid w:val="00FD33A1"/>
    <w:rsid w:val="00FD58E5"/>
    <w:rsid w:val="00FD5F52"/>
    <w:rsid w:val="00FE1632"/>
    <w:rsid w:val="00FE2F43"/>
    <w:rsid w:val="00FE55E3"/>
    <w:rsid w:val="00FF2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C3E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FD5F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1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3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302"/>
  </w:style>
  <w:style w:type="paragraph" w:styleId="Footer">
    <w:name w:val="footer"/>
    <w:basedOn w:val="Normal"/>
    <w:link w:val="FooterChar"/>
    <w:uiPriority w:val="99"/>
    <w:unhideWhenUsed/>
    <w:rsid w:val="003F7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302"/>
  </w:style>
  <w:style w:type="paragraph" w:styleId="BalloonText">
    <w:name w:val="Balloon Text"/>
    <w:basedOn w:val="Normal"/>
    <w:link w:val="BalloonTextChar"/>
    <w:uiPriority w:val="99"/>
    <w:semiHidden/>
    <w:unhideWhenUsed/>
    <w:rsid w:val="004A14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6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76A7"/>
  </w:style>
  <w:style w:type="character" w:customStyle="1" w:styleId="CommentTextChar">
    <w:name w:val="Comment Text Char"/>
    <w:basedOn w:val="DefaultParagraphFont"/>
    <w:link w:val="CommentText"/>
    <w:uiPriority w:val="99"/>
    <w:rsid w:val="007F76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9CE"/>
  </w:style>
  <w:style w:type="character" w:styleId="PageNumber">
    <w:name w:val="page number"/>
    <w:basedOn w:val="DefaultParagraphFont"/>
    <w:uiPriority w:val="99"/>
    <w:semiHidden/>
    <w:unhideWhenUsed/>
    <w:rsid w:val="009C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a975bbfb5fa1518ca3a151c71deb7565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7c3f149e6d4fb0325423c91f2c096da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xDelete xmlns="7fd00f9a-458a-471e-b455-ad7d7b212f2b">false</xDelete>
    <xAppDate xmlns="7fd00f9a-458a-471e-b455-ad7d7b212f2b">2024-08-28T22:48:48+00:00</xAppDate>
    <isApproved xmlns="7fd00f9a-458a-471e-b455-ad7d7b212f2b">true</isApproved>
    <Folder_x0020_Path xmlns="7fd00f9a-458a-471e-b455-ad7d7b212f2b">/files/apqa/doc/program_development_roles_and_responsibilities.docx</Folder_x0020_Path>
    <Approved_x0020_Date xmlns="7fd00f9a-458a-471e-b455-ad7d7b212f2b">2024-10-25T07:00:00+00:00</Approved_x0020_Date>
    <Folder_1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043F4F17-588B-4143-B238-E6028EF19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D0A48-7F03-48C7-87ED-037541A3F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D251A-91FE-40E7-BC17-6B2A6D4D0B79}"/>
</file>

<file path=customXml/itemProps4.xml><?xml version="1.0" encoding="utf-8"?>
<ds:datastoreItem xmlns:ds="http://schemas.openxmlformats.org/officeDocument/2006/customXml" ds:itemID="{4A50FB75-D7DE-4746-A665-87AEA8E4E647}"/>
</file>

<file path=customXml/itemProps5.xml><?xml version="1.0" encoding="utf-8"?>
<ds:datastoreItem xmlns:ds="http://schemas.openxmlformats.org/officeDocument/2006/customXml" ds:itemID="{42FB38BE-3F90-4265-8D3E-5A80D3DE6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development_roles_and_responsibilities.docx</dc:title>
  <dc:subject/>
  <dc:creator>K Siedlaczek</dc:creator>
  <cp:keywords/>
  <dc:description/>
  <cp:lastModifiedBy>Kerri Macmillan</cp:lastModifiedBy>
  <cp:revision>4</cp:revision>
  <cp:lastPrinted>2023-08-25T22:11:00Z</cp:lastPrinted>
  <dcterms:created xsi:type="dcterms:W3CDTF">2024-10-22T22:51:00Z</dcterms:created>
  <dcterms:modified xsi:type="dcterms:W3CDTF">2024-10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0371655</vt:i4>
  </property>
  <property fmtid="{D5CDD505-2E9C-101B-9397-08002B2CF9AE}" pid="3" name="WorkflowChangePath">
    <vt:lpwstr>f4bf1d64-14af-4275-bab7-366735438a9b,8;700d02f0-b137-4b1e-bf16-878ef0fa4c04,9;700d02f0-b137-4b1e-bf16-878ef0fa4c04,9;700d02f0-b137-4b1e-bf16-878ef0fa4c04,9;700d02f0-b137-4b1e-bf16-878ef0fa4c04,10;700d02f0-b137-4b1e-bf16-878ef0fa4c04,10;700d02f0-b137-4b1e-bf16-878ef0fa4c04,11;</vt:lpwstr>
  </property>
  <property fmtid="{D5CDD505-2E9C-101B-9397-08002B2CF9AE}" pid="4" name="ContentTypeId">
    <vt:lpwstr>0x010100481DB978F6A9634A9F6236692F8FAB51006EAED45120695D42B546AF3E76E2A39C</vt:lpwstr>
  </property>
  <property fmtid="{D5CDD505-2E9C-101B-9397-08002B2CF9AE}" pid="5" name="Uploaded">
    <vt:bool>false</vt:bool>
  </property>
</Properties>
</file>